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0BC1" w14:textId="77777777" w:rsidR="0087535A" w:rsidRDefault="0087535A" w:rsidP="003B4CA4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8"/>
          <w:szCs w:val="28"/>
        </w:rPr>
      </w:pPr>
    </w:p>
    <w:p w14:paraId="2EACC9F9" w14:textId="77777777" w:rsidR="0087535A" w:rsidRPr="0087535A" w:rsidRDefault="0087535A" w:rsidP="0087535A">
      <w:pPr>
        <w:suppressAutoHyphens w:val="0"/>
        <w:spacing w:before="100" w:beforeAutospacing="1" w:after="100" w:afterAutospacing="1"/>
        <w:jc w:val="center"/>
        <w:outlineLvl w:val="4"/>
        <w:rPr>
          <w:rFonts w:cs="Arial"/>
          <w:b/>
          <w:sz w:val="28"/>
          <w:szCs w:val="28"/>
        </w:rPr>
      </w:pPr>
      <w:r w:rsidRPr="0087535A">
        <w:rPr>
          <w:rFonts w:cs="Arial"/>
          <w:b/>
          <w:sz w:val="28"/>
          <w:szCs w:val="28"/>
        </w:rPr>
        <w:t>SOLICITAÇÃO DE FICHA CATALOGRÁFICA</w:t>
      </w:r>
    </w:p>
    <w:p w14:paraId="35CD2DA6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sz w:val="24"/>
          <w:szCs w:val="24"/>
        </w:rPr>
      </w:pPr>
    </w:p>
    <w:p w14:paraId="1B5D0B21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  <w:r w:rsidRPr="0087535A">
        <w:rPr>
          <w:rFonts w:cs="Arial"/>
          <w:b/>
          <w:sz w:val="24"/>
          <w:szCs w:val="24"/>
        </w:rPr>
        <w:t>Dados do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286"/>
      </w:tblGrid>
      <w:tr w:rsidR="0087535A" w:rsidRPr="0087535A" w14:paraId="388CFDA1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B80B1F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Nome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337A39F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624B1039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13EACE80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E-mai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00C324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4CD71DC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74BA33DE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Telefone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64D1B2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673160A8" w14:textId="77777777" w:rsidTr="006312DA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5895B061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Programa vinculado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9C6092" w14:textId="77777777" w:rsidR="0087535A" w:rsidRPr="0087535A" w:rsidRDefault="0087535A" w:rsidP="007916A9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</w:tbl>
    <w:p w14:paraId="6C55FFE5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</w:p>
    <w:p w14:paraId="3A46EAF4" w14:textId="77777777" w:rsidR="0087535A" w:rsidRPr="0087535A" w:rsidRDefault="0087535A" w:rsidP="0087535A">
      <w:pPr>
        <w:suppressAutoHyphens w:val="0"/>
        <w:spacing w:before="100" w:beforeAutospacing="1" w:after="100" w:afterAutospacing="1"/>
        <w:outlineLvl w:val="4"/>
        <w:rPr>
          <w:rFonts w:cs="Arial"/>
          <w:b/>
          <w:sz w:val="24"/>
          <w:szCs w:val="24"/>
        </w:rPr>
      </w:pPr>
      <w:r w:rsidRPr="0087535A">
        <w:rPr>
          <w:rFonts w:cs="Arial"/>
          <w:b/>
          <w:sz w:val="24"/>
          <w:szCs w:val="24"/>
        </w:rPr>
        <w:t>Dados do docu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09"/>
        <w:gridCol w:w="425"/>
        <w:gridCol w:w="1276"/>
        <w:gridCol w:w="1276"/>
        <w:gridCol w:w="1276"/>
        <w:gridCol w:w="1134"/>
        <w:gridCol w:w="1417"/>
      </w:tblGrid>
      <w:tr w:rsidR="0087535A" w:rsidRPr="0087535A" w14:paraId="6274D9EA" w14:textId="77777777" w:rsidTr="006312DA">
        <w:trPr>
          <w:trHeight w:val="51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DB068BC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Título completo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03AEC2D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2BFBA58E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37D8C7DD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12784BAB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7F24E409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700B0888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72534256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C617A6F" w14:textId="77777777" w:rsidTr="006312DA">
        <w:trPr>
          <w:trHeight w:val="510"/>
        </w:trPr>
        <w:tc>
          <w:tcPr>
            <w:tcW w:w="2093" w:type="dxa"/>
            <w:vMerge/>
            <w:shd w:val="clear" w:color="auto" w:fill="auto"/>
            <w:vAlign w:val="center"/>
          </w:tcPr>
          <w:p w14:paraId="454D24C8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3B88DBB5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0CBC7040" w14:textId="77777777" w:rsidTr="006312D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12A2B956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Orientador(a) 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07ACD6E3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58FB01E5" w14:textId="77777777" w:rsidTr="006312DA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342AFA0D" w14:textId="5EB30D0E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1D670A">
              <w:rPr>
                <w:rFonts w:cs="Arial"/>
                <w:sz w:val="24"/>
                <w:szCs w:val="24"/>
              </w:rPr>
              <w:t>Coorientador</w:t>
            </w:r>
            <w:r w:rsidRPr="0087535A">
              <w:rPr>
                <w:rFonts w:cs="Arial"/>
                <w:sz w:val="24"/>
                <w:szCs w:val="24"/>
              </w:rPr>
              <w:t>(a)</w:t>
            </w:r>
          </w:p>
        </w:tc>
        <w:tc>
          <w:tcPr>
            <w:tcW w:w="7796" w:type="dxa"/>
            <w:gridSpan w:val="8"/>
            <w:shd w:val="clear" w:color="auto" w:fill="auto"/>
            <w:vAlign w:val="center"/>
          </w:tcPr>
          <w:p w14:paraId="6FC7A467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521A510B" w14:textId="77777777" w:rsidTr="006312DA">
        <w:trPr>
          <w:trHeight w:val="510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30849F69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Número total de páginas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6AE4443A" w14:textId="77777777" w:rsidR="0087535A" w:rsidRPr="0087535A" w:rsidRDefault="0087535A" w:rsidP="0087535A">
            <w:pPr>
              <w:suppressAutoHyphens w:val="0"/>
              <w:spacing w:before="100" w:beforeAutospacing="1" w:after="100" w:afterAutospacing="1"/>
              <w:outlineLvl w:val="4"/>
              <w:rPr>
                <w:rFonts w:cs="Arial"/>
                <w:sz w:val="24"/>
                <w:szCs w:val="24"/>
              </w:rPr>
            </w:pPr>
          </w:p>
        </w:tc>
      </w:tr>
      <w:tr w:rsidR="0087535A" w:rsidRPr="0087535A" w14:paraId="18C0A716" w14:textId="77777777" w:rsidTr="006312DA">
        <w:trPr>
          <w:trHeight w:val="55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6A3E318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Possui ilustração?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84BF039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Tabela</w:t>
            </w:r>
            <w:bookmarkStart w:id="0" w:name="_GoBack"/>
            <w:bookmarkEnd w:id="0"/>
            <w:r w:rsidRPr="0087535A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BB91C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2809516C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Não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8856571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Quadr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1654A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64E77510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Não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E82D4F6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>Figur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0A0C2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Sim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  <w:p w14:paraId="1093FF95" w14:textId="77777777" w:rsidR="0087535A" w:rsidRPr="0087535A" w:rsidRDefault="0087535A" w:rsidP="0087535A">
            <w:pPr>
              <w:suppressAutoHyphens w:val="0"/>
              <w:outlineLvl w:val="4"/>
              <w:rPr>
                <w:rFonts w:cs="Arial"/>
                <w:sz w:val="24"/>
                <w:szCs w:val="24"/>
              </w:rPr>
            </w:pPr>
            <w:r w:rsidRPr="0087535A">
              <w:rPr>
                <w:rFonts w:cs="Arial"/>
                <w:sz w:val="24"/>
                <w:szCs w:val="24"/>
              </w:rPr>
              <w:t xml:space="preserve">Não </w:t>
            </w:r>
            <w:proofErr w:type="gramStart"/>
            <w:r w:rsidRPr="0087535A">
              <w:rPr>
                <w:rFonts w:cs="Arial"/>
                <w:sz w:val="24"/>
                <w:szCs w:val="24"/>
              </w:rPr>
              <w:t xml:space="preserve">(  </w:t>
            </w:r>
            <w:proofErr w:type="gramEnd"/>
            <w:r w:rsidRPr="0087535A">
              <w:rPr>
                <w:rFonts w:cs="Arial"/>
                <w:sz w:val="24"/>
                <w:szCs w:val="24"/>
              </w:rPr>
              <w:t xml:space="preserve"> )</w:t>
            </w:r>
          </w:p>
        </w:tc>
      </w:tr>
    </w:tbl>
    <w:p w14:paraId="31D6B40F" w14:textId="77777777" w:rsidR="0087535A" w:rsidRPr="0087535A" w:rsidRDefault="0087535A" w:rsidP="0087535A">
      <w:pPr>
        <w:suppressAutoHyphens w:val="0"/>
        <w:spacing w:after="200" w:line="276" w:lineRule="auto"/>
        <w:jc w:val="left"/>
        <w:rPr>
          <w:rFonts w:eastAsia="Calibri" w:cs="Arial"/>
          <w:sz w:val="24"/>
          <w:szCs w:val="24"/>
          <w:lang w:eastAsia="en-US"/>
        </w:rPr>
      </w:pPr>
    </w:p>
    <w:p w14:paraId="14C67EB7" w14:textId="77777777" w:rsidR="0087535A" w:rsidRPr="0087535A" w:rsidRDefault="0087535A" w:rsidP="0087535A">
      <w:pPr>
        <w:suppressAutoHyphens w:val="0"/>
        <w:spacing w:after="200" w:line="276" w:lineRule="auto"/>
        <w:jc w:val="left"/>
        <w:rPr>
          <w:rFonts w:eastAsia="Calibri" w:cs="Arial"/>
          <w:sz w:val="24"/>
          <w:szCs w:val="24"/>
          <w:lang w:eastAsia="en-US"/>
        </w:rPr>
      </w:pPr>
    </w:p>
    <w:p w14:paraId="1DF7EF1A" w14:textId="77777777" w:rsidR="000D621C" w:rsidRPr="0087535A" w:rsidRDefault="000D621C" w:rsidP="0087535A"/>
    <w:sectPr w:rsidR="000D621C" w:rsidRPr="0087535A" w:rsidSect="000D62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A769" w14:textId="77777777" w:rsidR="006C5AFF" w:rsidRDefault="006C5AFF" w:rsidP="00056DE9">
      <w:r>
        <w:separator/>
      </w:r>
    </w:p>
  </w:endnote>
  <w:endnote w:type="continuationSeparator" w:id="0">
    <w:p w14:paraId="4C350E1F" w14:textId="77777777" w:rsidR="006C5AFF" w:rsidRDefault="006C5AFF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75BCE" w14:textId="73269082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 w:rsidR="00CB6C17">
      <w:rPr>
        <w:b/>
        <w:sz w:val="16"/>
      </w:rPr>
      <w:t>,  nº</w:t>
    </w:r>
    <w:proofErr w:type="gramEnd"/>
    <w:r w:rsidR="00CB6C17">
      <w:rPr>
        <w:b/>
        <w:sz w:val="16"/>
      </w:rPr>
      <w:t xml:space="preserve"> 1.610, Fone/Fax: (44) 3309-262</w:t>
    </w:r>
    <w:r w:rsidR="00BD4A62">
      <w:rPr>
        <w:b/>
        <w:sz w:val="16"/>
      </w:rPr>
      <w:t>9</w:t>
    </w:r>
    <w:r>
      <w:rPr>
        <w:b/>
        <w:sz w:val="16"/>
      </w:rPr>
      <w:t xml:space="preserve">– CEP 87050-390 – Maringá – Paraná </w:t>
    </w:r>
  </w:p>
  <w:p w14:paraId="3FE9E9B1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7916A9" w:rsidRPr="00B7467C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0BB70EE2" w14:textId="77777777" w:rsidR="006C5AFF" w:rsidRPr="00AE2D9A" w:rsidRDefault="006C5AF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C69E6" w14:textId="77777777" w:rsidR="006C5AFF" w:rsidRDefault="006C5AFF" w:rsidP="00056DE9">
      <w:r>
        <w:separator/>
      </w:r>
    </w:p>
  </w:footnote>
  <w:footnote w:type="continuationSeparator" w:id="0">
    <w:p w14:paraId="2EF95A20" w14:textId="77777777" w:rsidR="006C5AFF" w:rsidRDefault="006C5AFF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9874D" w14:textId="77777777" w:rsidR="003B4CA4" w:rsidRDefault="00CB6C17" w:rsidP="003B4CA4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26312FAA" wp14:editId="47FE5B0F">
          <wp:extent cx="3838575" cy="9477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7866" cy="962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89613" w14:textId="77777777" w:rsidR="003B4CA4" w:rsidRPr="003B4CA4" w:rsidRDefault="003B4CA4" w:rsidP="003B4CA4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</w:t>
    </w:r>
    <w:proofErr w:type="spellStart"/>
    <w:r>
      <w:rPr>
        <w:b/>
        <w:bCs/>
        <w:color w:val="000000"/>
        <w:sz w:val="28"/>
        <w:szCs w:val="28"/>
      </w:rPr>
      <w:t>Unicesumar</w:t>
    </w:r>
    <w:proofErr w:type="spellEnd"/>
  </w:p>
  <w:p w14:paraId="7FF22F8A" w14:textId="77777777" w:rsidR="003B4CA4" w:rsidRDefault="003B4CA4" w:rsidP="00CB6C17">
    <w:pPr>
      <w:pBdr>
        <w:bottom w:val="single" w:sz="4" w:space="1" w:color="auto"/>
      </w:pBdr>
      <w:ind w:left="-142"/>
      <w:jc w:val="center"/>
    </w:pPr>
  </w:p>
  <w:p w14:paraId="0916BCC5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5D0243"/>
    <w:multiLevelType w:val="hybridMultilevel"/>
    <w:tmpl w:val="0476A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0D621C"/>
    <w:rsid w:val="00122971"/>
    <w:rsid w:val="00125B3F"/>
    <w:rsid w:val="00126016"/>
    <w:rsid w:val="00143741"/>
    <w:rsid w:val="001C60D8"/>
    <w:rsid w:val="001D670A"/>
    <w:rsid w:val="00205217"/>
    <w:rsid w:val="00236113"/>
    <w:rsid w:val="00236757"/>
    <w:rsid w:val="00284764"/>
    <w:rsid w:val="00293D30"/>
    <w:rsid w:val="002E3AC0"/>
    <w:rsid w:val="002E61A8"/>
    <w:rsid w:val="0031450B"/>
    <w:rsid w:val="00352F24"/>
    <w:rsid w:val="0035771A"/>
    <w:rsid w:val="00365E36"/>
    <w:rsid w:val="003B4CA4"/>
    <w:rsid w:val="003C4C51"/>
    <w:rsid w:val="00431487"/>
    <w:rsid w:val="004403B7"/>
    <w:rsid w:val="004F31F4"/>
    <w:rsid w:val="005111C2"/>
    <w:rsid w:val="00522923"/>
    <w:rsid w:val="005A26C8"/>
    <w:rsid w:val="00601D87"/>
    <w:rsid w:val="00652B38"/>
    <w:rsid w:val="0069197C"/>
    <w:rsid w:val="006C1615"/>
    <w:rsid w:val="006C2A36"/>
    <w:rsid w:val="006C5859"/>
    <w:rsid w:val="006C5AFF"/>
    <w:rsid w:val="00713912"/>
    <w:rsid w:val="00741310"/>
    <w:rsid w:val="007422BD"/>
    <w:rsid w:val="007600DC"/>
    <w:rsid w:val="007916A9"/>
    <w:rsid w:val="007A335D"/>
    <w:rsid w:val="007B753E"/>
    <w:rsid w:val="007D66B1"/>
    <w:rsid w:val="008451C0"/>
    <w:rsid w:val="00845939"/>
    <w:rsid w:val="00856CB7"/>
    <w:rsid w:val="00862B16"/>
    <w:rsid w:val="0087535A"/>
    <w:rsid w:val="00877C3C"/>
    <w:rsid w:val="00885834"/>
    <w:rsid w:val="008B640A"/>
    <w:rsid w:val="008C7B55"/>
    <w:rsid w:val="008D7AF1"/>
    <w:rsid w:val="008F5AC8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BD3395"/>
    <w:rsid w:val="00BD4A62"/>
    <w:rsid w:val="00BD675D"/>
    <w:rsid w:val="00C749AA"/>
    <w:rsid w:val="00C775A1"/>
    <w:rsid w:val="00CB6C17"/>
    <w:rsid w:val="00CD166D"/>
    <w:rsid w:val="00CE42F7"/>
    <w:rsid w:val="00CE5C8A"/>
    <w:rsid w:val="00D05537"/>
    <w:rsid w:val="00D10905"/>
    <w:rsid w:val="00D1431D"/>
    <w:rsid w:val="00D22327"/>
    <w:rsid w:val="00D301B7"/>
    <w:rsid w:val="00D4653C"/>
    <w:rsid w:val="00DD7C7A"/>
    <w:rsid w:val="00E2267D"/>
    <w:rsid w:val="00E757A6"/>
    <w:rsid w:val="00F24EA4"/>
    <w:rsid w:val="00F30993"/>
    <w:rsid w:val="00F53EBF"/>
    <w:rsid w:val="00F81B7C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11D5CD7"/>
  <w15:docId w15:val="{F8455572-C252-4507-B95F-EFA69B4F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E5B-9EB5-41AF-B3B0-1ACD5D9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Márcia Cristina David Sbrana</cp:lastModifiedBy>
  <cp:revision>2</cp:revision>
  <cp:lastPrinted>2017-08-21T14:27:00Z</cp:lastPrinted>
  <dcterms:created xsi:type="dcterms:W3CDTF">2020-11-18T19:50:00Z</dcterms:created>
  <dcterms:modified xsi:type="dcterms:W3CDTF">2020-11-18T19:50:00Z</dcterms:modified>
</cp:coreProperties>
</file>